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809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CF3D2F">
        <w:trPr>
          <w:trHeight w:val="567"/>
        </w:trPr>
        <w:tc>
          <w:tcPr>
            <w:tcW w:w="1702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3809" w:type="dxa"/>
            <w:vMerge w:val="restart"/>
            <w:vAlign w:val="center"/>
          </w:tcPr>
          <w:p w14:paraId="2D159175" w14:textId="45C0C155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CF3D2F">
        <w:trPr>
          <w:trHeight w:val="567"/>
        </w:trPr>
        <w:tc>
          <w:tcPr>
            <w:tcW w:w="1702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809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614B5A" w:rsidRPr="00477AFC" w14:paraId="578B21B1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5BDE01AC" w14:textId="01EE6B2D" w:rsidR="00614B5A" w:rsidRPr="00477AFC" w:rsidRDefault="00D724E4" w:rsidP="00477AFC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กราคม</w:t>
            </w:r>
            <w:r w:rsidR="00614B5A" w:rsidRPr="00477AF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3809" w:type="dxa"/>
            <w:vAlign w:val="center"/>
          </w:tcPr>
          <w:p w14:paraId="7AD90BBA" w14:textId="472A9C4D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ปกครอง</w:t>
            </w:r>
          </w:p>
        </w:tc>
        <w:tc>
          <w:tcPr>
            <w:tcW w:w="8523" w:type="dxa"/>
            <w:gridSpan w:val="8"/>
            <w:vAlign w:val="center"/>
          </w:tcPr>
          <w:p w14:paraId="17273E3B" w14:textId="4A483F19" w:rsidR="00614B5A" w:rsidRPr="00477AFC" w:rsidRDefault="00614B5A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60052A7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0F986F5A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FEBC591" w14:textId="2C1AF42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ทะเบียน</w:t>
            </w:r>
          </w:p>
        </w:tc>
        <w:tc>
          <w:tcPr>
            <w:tcW w:w="8523" w:type="dxa"/>
            <w:gridSpan w:val="8"/>
            <w:vAlign w:val="center"/>
          </w:tcPr>
          <w:p w14:paraId="1CBCE740" w14:textId="03B3E3B6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6BB6884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256F8053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7868680" w14:textId="24319372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โยธา</w:t>
            </w:r>
          </w:p>
        </w:tc>
        <w:tc>
          <w:tcPr>
            <w:tcW w:w="8523" w:type="dxa"/>
            <w:gridSpan w:val="8"/>
            <w:vAlign w:val="center"/>
          </w:tcPr>
          <w:p w14:paraId="2B8CE1B3" w14:textId="29A6A981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23FDB852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6EA57DA5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128195C" w14:textId="4CC5EF7A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ิจ</w:t>
            </w:r>
          </w:p>
        </w:tc>
        <w:tc>
          <w:tcPr>
            <w:tcW w:w="8523" w:type="dxa"/>
            <w:gridSpan w:val="8"/>
            <w:vAlign w:val="center"/>
          </w:tcPr>
          <w:p w14:paraId="5BF36886" w14:textId="79C186D0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9FE0449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41BAB3D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292B40C" w14:textId="096187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คลัง</w:t>
            </w:r>
          </w:p>
        </w:tc>
        <w:tc>
          <w:tcPr>
            <w:tcW w:w="8523" w:type="dxa"/>
            <w:gridSpan w:val="8"/>
            <w:vAlign w:val="center"/>
          </w:tcPr>
          <w:p w14:paraId="609046EE" w14:textId="105DC84F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24DBB5D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40F7269B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6490EA17" w14:textId="7DA9F8E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8523" w:type="dxa"/>
            <w:gridSpan w:val="8"/>
            <w:vAlign w:val="center"/>
          </w:tcPr>
          <w:p w14:paraId="3BA6350B" w14:textId="78DA442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133B90C4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36B96A4C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022FA71A" w14:textId="7CBE9E84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ได้</w:t>
            </w:r>
          </w:p>
        </w:tc>
        <w:tc>
          <w:tcPr>
            <w:tcW w:w="8523" w:type="dxa"/>
            <w:gridSpan w:val="8"/>
            <w:vAlign w:val="center"/>
          </w:tcPr>
          <w:p w14:paraId="40AEF6B7" w14:textId="68759AF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593BD8C1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5794DAE2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803911" w14:textId="3695528D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รักษาความสะอาดและสวนสาธารณะ</w:t>
            </w:r>
          </w:p>
        </w:tc>
        <w:tc>
          <w:tcPr>
            <w:tcW w:w="8523" w:type="dxa"/>
            <w:gridSpan w:val="8"/>
            <w:vAlign w:val="center"/>
          </w:tcPr>
          <w:p w14:paraId="478F22EE" w14:textId="02C7711E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70166D0C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67F74B36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3B6C8C1A" w14:textId="742903F8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ชุมชนและสวัสดิการสังคม</w:t>
            </w:r>
          </w:p>
        </w:tc>
        <w:tc>
          <w:tcPr>
            <w:tcW w:w="8523" w:type="dxa"/>
            <w:gridSpan w:val="8"/>
            <w:vAlign w:val="center"/>
          </w:tcPr>
          <w:p w14:paraId="6E8143E4" w14:textId="384B4EE3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614B5A" w:rsidRPr="00477AFC" w14:paraId="391EC7AC" w14:textId="77777777" w:rsidTr="00CF3D2F">
        <w:trPr>
          <w:trHeight w:val="567"/>
        </w:trPr>
        <w:tc>
          <w:tcPr>
            <w:tcW w:w="1702" w:type="dxa"/>
            <w:vAlign w:val="center"/>
          </w:tcPr>
          <w:p w14:paraId="276262DE" w14:textId="77777777" w:rsidR="00614B5A" w:rsidRPr="00477AFC" w:rsidRDefault="00614B5A" w:rsidP="00477AFC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809" w:type="dxa"/>
            <w:vAlign w:val="center"/>
          </w:tcPr>
          <w:p w14:paraId="7B9D96BD" w14:textId="6CA8E9BB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แวดล้อมและสุขภิบาล</w:t>
            </w:r>
          </w:p>
        </w:tc>
        <w:tc>
          <w:tcPr>
            <w:tcW w:w="8523" w:type="dxa"/>
            <w:gridSpan w:val="8"/>
            <w:vAlign w:val="center"/>
          </w:tcPr>
          <w:p w14:paraId="439EAB4F" w14:textId="3C1E1CC7" w:rsidR="00614B5A" w:rsidRPr="00477AFC" w:rsidRDefault="00614B5A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6925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EC08A6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977B6"/>
    <w:rsid w:val="00477AFC"/>
    <w:rsid w:val="00582CF3"/>
    <w:rsid w:val="00614B5A"/>
    <w:rsid w:val="006925C5"/>
    <w:rsid w:val="00C13004"/>
    <w:rsid w:val="00CF3D2F"/>
    <w:rsid w:val="00D724E4"/>
    <w:rsid w:val="00EC08A6"/>
    <w:rsid w:val="00F4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cp:lastPrinted>2023-05-29T11:25:00Z</cp:lastPrinted>
  <dcterms:created xsi:type="dcterms:W3CDTF">2023-05-29T11:25:00Z</dcterms:created>
  <dcterms:modified xsi:type="dcterms:W3CDTF">2023-05-29T11:25:00Z</dcterms:modified>
</cp:coreProperties>
</file>